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</w:t>
      </w:r>
      <w:r w:rsidR="00FC0C24">
        <w:rPr>
          <w:b/>
          <w:sz w:val="20"/>
          <w:szCs w:val="20"/>
        </w:rPr>
        <w:t>INARZ WYWOZU ODPADÓW SEGR</w:t>
      </w:r>
      <w:r w:rsidR="00F70106">
        <w:rPr>
          <w:b/>
          <w:sz w:val="20"/>
          <w:szCs w:val="20"/>
        </w:rPr>
        <w:t>EGOWANYCH</w:t>
      </w:r>
      <w:r w:rsidR="001602D1">
        <w:rPr>
          <w:b/>
          <w:sz w:val="20"/>
          <w:szCs w:val="20"/>
        </w:rPr>
        <w:t xml:space="preserve"> (papier i tektura, tworzywa sztuczne, opakowania wielomateriałowe i metale, szkło, popiół)  Z TERENU GMINY LIPSK</w:t>
      </w:r>
      <w:r w:rsidR="006327C5">
        <w:rPr>
          <w:b/>
          <w:sz w:val="20"/>
          <w:szCs w:val="20"/>
        </w:rPr>
        <w:t xml:space="preserve"> W 201</w:t>
      </w:r>
      <w:r w:rsidR="00794EE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. </w:t>
      </w:r>
    </w:p>
    <w:tbl>
      <w:tblPr>
        <w:tblW w:w="16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228"/>
        <w:gridCol w:w="1228"/>
        <w:gridCol w:w="1228"/>
        <w:gridCol w:w="1236"/>
        <w:gridCol w:w="1154"/>
        <w:gridCol w:w="1236"/>
        <w:gridCol w:w="1236"/>
        <w:gridCol w:w="1226"/>
        <w:gridCol w:w="1226"/>
        <w:gridCol w:w="1146"/>
        <w:gridCol w:w="1226"/>
        <w:gridCol w:w="1226"/>
      </w:tblGrid>
      <w:tr w:rsidR="00554216" w:rsidRPr="00711201" w:rsidTr="00E46DA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iejscow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tycze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1A1950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rze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wiecie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erwie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pie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ierpień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zesień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aździerni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stopa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Pr="00711201" w:rsidRDefault="00554216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grudzień</w:t>
            </w:r>
          </w:p>
        </w:tc>
      </w:tr>
      <w:tr w:rsidR="00554216" w:rsidRPr="00711201" w:rsidTr="00E46DA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FC0C24">
            <w:pPr>
              <w:rPr>
                <w:sz w:val="18"/>
                <w:szCs w:val="18"/>
              </w:rPr>
            </w:pPr>
          </w:p>
          <w:p w:rsidR="00554216" w:rsidRDefault="00554216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</w:t>
            </w:r>
          </w:p>
          <w:p w:rsidR="00554216" w:rsidRPr="00711201" w:rsidRDefault="00554216" w:rsidP="00FC0C24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27590" w:rsidP="00554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9</w:t>
            </w:r>
          </w:p>
          <w:p w:rsidR="00427590" w:rsidRPr="00711201" w:rsidRDefault="00427590" w:rsidP="00554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27590" w:rsidP="001A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9</w:t>
            </w:r>
          </w:p>
          <w:p w:rsidR="00427590" w:rsidRDefault="00427590" w:rsidP="001A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90" w:rsidRDefault="00427590" w:rsidP="00427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9</w:t>
            </w:r>
          </w:p>
          <w:p w:rsidR="00554216" w:rsidRPr="00711201" w:rsidRDefault="00427590" w:rsidP="00427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27590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9</w:t>
            </w:r>
          </w:p>
          <w:p w:rsidR="00427590" w:rsidRPr="00711201" w:rsidRDefault="00427590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27590" w:rsidP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19</w:t>
            </w:r>
          </w:p>
          <w:p w:rsidR="00427590" w:rsidRPr="00711201" w:rsidRDefault="00427590" w:rsidP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27590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9</w:t>
            </w:r>
          </w:p>
          <w:p w:rsidR="00427590" w:rsidRPr="00711201" w:rsidRDefault="00427590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27590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9</w:t>
            </w:r>
          </w:p>
          <w:p w:rsidR="00427590" w:rsidRPr="00711201" w:rsidRDefault="00427590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27590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  <w:p w:rsidR="00427590" w:rsidRPr="00711201" w:rsidRDefault="00427590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51136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9</w:t>
            </w:r>
          </w:p>
          <w:p w:rsidR="00451136" w:rsidRPr="00711201" w:rsidRDefault="00451136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51136" w:rsidP="006D1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9</w:t>
            </w:r>
          </w:p>
          <w:p w:rsidR="00451136" w:rsidRPr="00711201" w:rsidRDefault="00451136" w:rsidP="006D1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  <w:p w:rsidR="00554216" w:rsidRPr="00711201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451136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9</w:t>
            </w:r>
          </w:p>
          <w:p w:rsidR="00451136" w:rsidRPr="00711201" w:rsidRDefault="00451136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</w:tr>
      <w:tr w:rsidR="00451136" w:rsidRPr="00711201" w:rsidTr="0042759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hosielce</w:t>
            </w:r>
            <w:proofErr w:type="spellEnd"/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owicze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ółko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 Murowany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zczany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gałówka</w:t>
            </w:r>
          </w:p>
          <w:p w:rsidR="00451136" w:rsidRPr="00711201" w:rsidRDefault="00451136" w:rsidP="001602D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linczny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451136" w:rsidRPr="00711201" w:rsidTr="00427590">
        <w:trPr>
          <w:trHeight w:val="118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ianka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eblewo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czany</w:t>
            </w:r>
          </w:p>
          <w:p w:rsidR="00451136" w:rsidRPr="00711201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ck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451136" w:rsidRPr="00711201" w:rsidTr="00E46DA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wołkuszne</w:t>
            </w:r>
            <w:proofErr w:type="spellEnd"/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ne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arne</w:t>
            </w:r>
          </w:p>
          <w:p w:rsidR="00451136" w:rsidRPr="00711201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Lips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  <w:p w:rsidR="00451136" w:rsidRPr="00711201" w:rsidRDefault="0045113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9</w:t>
            </w:r>
          </w:p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9</w:t>
            </w:r>
          </w:p>
          <w:p w:rsidR="00451136" w:rsidRPr="00711201" w:rsidRDefault="00451136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9</w:t>
            </w:r>
          </w:p>
          <w:p w:rsidR="00451136" w:rsidRPr="00711201" w:rsidRDefault="00451136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6D1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  <w:p w:rsidR="00451136" w:rsidRPr="00711201" w:rsidRDefault="00451136" w:rsidP="006D1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6D1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19</w:t>
            </w:r>
          </w:p>
          <w:p w:rsidR="00451136" w:rsidRPr="00711201" w:rsidRDefault="00451136" w:rsidP="006D1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451136" w:rsidRPr="00711201" w:rsidTr="00E46DA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 Kolonia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binowo</w:t>
            </w:r>
            <w:proofErr w:type="spellEnd"/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żyńce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łkusz</w:t>
            </w:r>
          </w:p>
          <w:p w:rsidR="00451136" w:rsidRPr="00711201" w:rsidRDefault="00451136" w:rsidP="001602D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łojewszczyzna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9</w:t>
            </w:r>
          </w:p>
          <w:p w:rsidR="00451136" w:rsidRPr="00711201" w:rsidRDefault="0045113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9</w:t>
            </w:r>
          </w:p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E9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</w:t>
            </w:r>
          </w:p>
          <w:p w:rsidR="00451136" w:rsidRPr="00711201" w:rsidRDefault="00451136" w:rsidP="00E9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451136" w:rsidRPr="00711201" w:rsidRDefault="00451136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451136" w:rsidRPr="00711201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C3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9</w:t>
            </w:r>
          </w:p>
          <w:p w:rsidR="00451136" w:rsidRPr="00711201" w:rsidRDefault="00451136" w:rsidP="00C3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451136" w:rsidRPr="00711201" w:rsidTr="00E46DA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. Lipsk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zniki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lkowszczyzna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Rogożyn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Rogożyn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gożynek</w:t>
            </w:r>
          </w:p>
          <w:p w:rsidR="00451136" w:rsidRDefault="00451136" w:rsidP="001602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łow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1.2019</w:t>
            </w:r>
          </w:p>
          <w:p w:rsidR="00451136" w:rsidRPr="00711201" w:rsidRDefault="00451136" w:rsidP="0055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9</w:t>
            </w:r>
          </w:p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E9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9</w:t>
            </w:r>
          </w:p>
          <w:p w:rsidR="00451136" w:rsidRPr="00711201" w:rsidRDefault="00451136" w:rsidP="00E9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</w:t>
            </w:r>
          </w:p>
          <w:p w:rsidR="00451136" w:rsidRPr="00711201" w:rsidRDefault="00451136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9</w:t>
            </w:r>
          </w:p>
          <w:p w:rsidR="00451136" w:rsidRPr="00711201" w:rsidRDefault="00451136" w:rsidP="00E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C3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  <w:p w:rsidR="00451136" w:rsidRPr="00711201" w:rsidRDefault="00451136" w:rsidP="00C3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  <w:p w:rsidR="00451136" w:rsidRPr="00711201" w:rsidRDefault="00451136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</w:tbl>
    <w:p w:rsidR="00794EE0" w:rsidRDefault="00794EE0" w:rsidP="00794EE0">
      <w:pPr>
        <w:rPr>
          <w:b/>
          <w:sz w:val="20"/>
          <w:szCs w:val="20"/>
        </w:rPr>
      </w:pPr>
    </w:p>
    <w:p w:rsidR="001602D1" w:rsidRDefault="001602D1" w:rsidP="001602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EGOWANYCH (</w:t>
      </w:r>
      <w:r w:rsidR="00554216">
        <w:rPr>
          <w:b/>
          <w:sz w:val="20"/>
          <w:szCs w:val="20"/>
        </w:rPr>
        <w:t>BIOODPADY</w:t>
      </w:r>
      <w:r>
        <w:rPr>
          <w:b/>
          <w:sz w:val="20"/>
          <w:szCs w:val="20"/>
        </w:rPr>
        <w:t>)  Z TERENU GMINY LIPSK W 201</w:t>
      </w:r>
      <w:r w:rsidR="00794EE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. </w:t>
      </w:r>
    </w:p>
    <w:tbl>
      <w:tblPr>
        <w:tblW w:w="16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228"/>
        <w:gridCol w:w="1147"/>
        <w:gridCol w:w="1228"/>
        <w:gridCol w:w="1236"/>
        <w:gridCol w:w="1154"/>
        <w:gridCol w:w="1182"/>
        <w:gridCol w:w="1226"/>
        <w:gridCol w:w="1226"/>
        <w:gridCol w:w="1226"/>
        <w:gridCol w:w="1146"/>
        <w:gridCol w:w="1226"/>
        <w:gridCol w:w="1226"/>
      </w:tblGrid>
      <w:tr w:rsidR="001602D1" w:rsidRPr="00711201" w:rsidTr="003F517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iejscow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tycze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1602D1" w:rsidP="00451136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u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rze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wiecie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j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erwie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pie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ierpień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zesień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aździerni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stopa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1" w:rsidRPr="00711201" w:rsidRDefault="001602D1" w:rsidP="00451136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grudzień</w:t>
            </w:r>
          </w:p>
        </w:tc>
      </w:tr>
      <w:tr w:rsidR="00451136" w:rsidRPr="00711201" w:rsidTr="003F517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451136">
            <w:pPr>
              <w:rPr>
                <w:sz w:val="18"/>
                <w:szCs w:val="18"/>
              </w:rPr>
            </w:pPr>
          </w:p>
          <w:p w:rsidR="00451136" w:rsidRDefault="00451136" w:rsidP="00451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</w:t>
            </w:r>
          </w:p>
          <w:p w:rsidR="00451136" w:rsidRPr="00711201" w:rsidRDefault="00451136" w:rsidP="00451136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9</w:t>
            </w:r>
          </w:p>
          <w:p w:rsidR="00451136" w:rsidRPr="00711201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9</w:t>
            </w:r>
          </w:p>
          <w:p w:rsidR="00451136" w:rsidRPr="00711201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9</w:t>
            </w:r>
          </w:p>
          <w:p w:rsidR="003F517A" w:rsidRPr="00711201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19</w:t>
            </w:r>
          </w:p>
          <w:p w:rsidR="003F517A" w:rsidRPr="00711201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9</w:t>
            </w:r>
          </w:p>
          <w:p w:rsidR="003F517A" w:rsidRPr="00711201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2019</w:t>
            </w:r>
          </w:p>
          <w:p w:rsidR="003F517A" w:rsidRPr="00711201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19</w:t>
            </w:r>
          </w:p>
          <w:p w:rsidR="003F517A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9</w:t>
            </w:r>
          </w:p>
          <w:p w:rsidR="003F517A" w:rsidRPr="00711201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9</w:t>
            </w:r>
          </w:p>
          <w:p w:rsidR="003F517A" w:rsidRPr="00711201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9</w:t>
            </w:r>
          </w:p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</w:p>
          <w:p w:rsidR="003F517A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</w:t>
            </w:r>
          </w:p>
          <w:p w:rsidR="003F517A" w:rsidRPr="00711201" w:rsidRDefault="003F517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  <w:p w:rsidR="00451136" w:rsidRPr="00711201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9</w:t>
            </w:r>
          </w:p>
          <w:p w:rsidR="00451136" w:rsidRPr="00711201" w:rsidRDefault="00451136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</w:tr>
      <w:tr w:rsidR="00451136" w:rsidRPr="00711201" w:rsidTr="003F517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hosielce</w:t>
            </w:r>
            <w:proofErr w:type="spellEnd"/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owicze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ółko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 Murowany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zczany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gałówka</w:t>
            </w:r>
          </w:p>
          <w:p w:rsidR="00451136" w:rsidRPr="00711201" w:rsidRDefault="0045113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linczny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451136" w:rsidRPr="00711201" w:rsidTr="003F517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ianka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eblewo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czany</w:t>
            </w:r>
          </w:p>
          <w:p w:rsidR="00451136" w:rsidRPr="00711201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ck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451136" w:rsidRPr="00711201" w:rsidTr="003F517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wołkuszne</w:t>
            </w:r>
            <w:proofErr w:type="spellEnd"/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ne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arne</w:t>
            </w:r>
          </w:p>
          <w:p w:rsidR="00451136" w:rsidRPr="00711201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Lips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451136" w:rsidRPr="00711201" w:rsidTr="003F517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 Kolonia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binowo</w:t>
            </w:r>
            <w:proofErr w:type="spellEnd"/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żyńce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łkusz</w:t>
            </w:r>
          </w:p>
          <w:p w:rsidR="00451136" w:rsidRPr="00711201" w:rsidRDefault="0045113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łojewszczyzna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451136" w:rsidRPr="00711201" w:rsidTr="003F517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. </w:t>
            </w:r>
            <w:proofErr w:type="spellStart"/>
            <w:r>
              <w:rPr>
                <w:sz w:val="18"/>
                <w:szCs w:val="18"/>
              </w:rPr>
              <w:t>Lispk</w:t>
            </w:r>
            <w:proofErr w:type="spellEnd"/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aczniki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lkowszczyzna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Rogożyn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rogożyn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ożynek</w:t>
            </w:r>
          </w:p>
          <w:p w:rsidR="00451136" w:rsidRDefault="0045113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łow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36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  <w:p w:rsidR="00451136" w:rsidRPr="00711201" w:rsidRDefault="00451136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860DD0" w:rsidRDefault="00CB31A4" w:rsidP="00860D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</w:t>
      </w:r>
      <w:r w:rsidR="000D166A">
        <w:rPr>
          <w:b/>
          <w:sz w:val="20"/>
          <w:szCs w:val="20"/>
        </w:rPr>
        <w:t xml:space="preserve">EGOWANYCH ZE </w:t>
      </w:r>
      <w:r w:rsidR="001602D1">
        <w:rPr>
          <w:b/>
          <w:sz w:val="20"/>
          <w:szCs w:val="20"/>
        </w:rPr>
        <w:t>SPÓŁDZIELNI MIESZKANIOWYCH</w:t>
      </w:r>
      <w:r>
        <w:rPr>
          <w:b/>
          <w:sz w:val="20"/>
          <w:szCs w:val="20"/>
        </w:rPr>
        <w:t xml:space="preserve"> </w:t>
      </w:r>
      <w:r w:rsidR="00860DD0">
        <w:rPr>
          <w:b/>
          <w:sz w:val="20"/>
          <w:szCs w:val="20"/>
        </w:rPr>
        <w:t>(papier i tektura, tworzywa sztuczne, opakowania wielomateriałowe i metale, szkło, popiół)  Z TERENU GMINY LIPSK W 201</w:t>
      </w:r>
      <w:r w:rsidR="0046010B">
        <w:rPr>
          <w:b/>
          <w:sz w:val="20"/>
          <w:szCs w:val="20"/>
        </w:rPr>
        <w:t>9</w:t>
      </w:r>
      <w:r w:rsidR="00860DD0">
        <w:rPr>
          <w:b/>
          <w:sz w:val="20"/>
          <w:szCs w:val="20"/>
        </w:rPr>
        <w:t xml:space="preserve"> R. </w:t>
      </w:r>
    </w:p>
    <w:p w:rsidR="00CB31A4" w:rsidRDefault="00CB31A4" w:rsidP="00CB31A4">
      <w:pPr>
        <w:rPr>
          <w:b/>
          <w:sz w:val="20"/>
          <w:szCs w:val="20"/>
        </w:rPr>
      </w:pPr>
    </w:p>
    <w:p w:rsidR="00CB31A4" w:rsidRPr="00161729" w:rsidRDefault="00CB31A4" w:rsidP="00CB31A4">
      <w:pPr>
        <w:rPr>
          <w:b/>
          <w:sz w:val="20"/>
          <w:szCs w:val="20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082"/>
        <w:gridCol w:w="1134"/>
        <w:gridCol w:w="1134"/>
        <w:gridCol w:w="1276"/>
        <w:gridCol w:w="1134"/>
        <w:gridCol w:w="992"/>
        <w:gridCol w:w="1276"/>
        <w:gridCol w:w="1276"/>
        <w:gridCol w:w="1134"/>
        <w:gridCol w:w="1134"/>
        <w:gridCol w:w="992"/>
        <w:gridCol w:w="1009"/>
      </w:tblGrid>
      <w:tr w:rsidR="006842B9" w:rsidRPr="00161729" w:rsidTr="00825C8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451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5D10B0" w:rsidP="0045113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6842B9" w:rsidP="0045113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5D1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6842B9" w:rsidRPr="00161729" w:rsidTr="00825C8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860DD0" w:rsidP="000D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ółdzielnia mieszkaniowa </w:t>
            </w:r>
          </w:p>
          <w:p w:rsidR="006842B9" w:rsidRPr="004754CC" w:rsidRDefault="006842B9" w:rsidP="000D1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C44089" w:rsidP="00860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9</w:t>
            </w:r>
          </w:p>
          <w:p w:rsidR="00C44089" w:rsidRPr="00CB01C5" w:rsidRDefault="00C44089" w:rsidP="00860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D73903" w:rsidP="00860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9</w:t>
            </w:r>
          </w:p>
          <w:p w:rsidR="00D73903" w:rsidRPr="00CB01C5" w:rsidRDefault="00D73903" w:rsidP="00860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19</w:t>
            </w:r>
          </w:p>
          <w:p w:rsidR="005D10B0" w:rsidRPr="00CB01C5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9</w:t>
            </w:r>
          </w:p>
          <w:p w:rsidR="00D73903" w:rsidRPr="00CB01C5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19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9</w:t>
            </w:r>
          </w:p>
          <w:p w:rsidR="00D73903" w:rsidRPr="00CB01C5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9</w:t>
            </w:r>
          </w:p>
          <w:p w:rsidR="00D73903" w:rsidRPr="00CB01C5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9</w:t>
            </w:r>
          </w:p>
          <w:p w:rsidR="00CE3D25" w:rsidRPr="004F48BF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9</w:t>
            </w:r>
          </w:p>
          <w:p w:rsidR="00CE3D25" w:rsidRPr="004F48BF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CE3D25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9</w:t>
            </w:r>
          </w:p>
          <w:p w:rsidR="00CE3D25" w:rsidRPr="004F48BF" w:rsidRDefault="00CE3D25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</w:t>
            </w:r>
          </w:p>
          <w:p w:rsidR="00CE3D25" w:rsidRPr="004F48BF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9</w:t>
            </w:r>
          </w:p>
          <w:p w:rsidR="00825C8A" w:rsidRPr="004F48BF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9</w:t>
            </w:r>
          </w:p>
          <w:p w:rsidR="00825C8A" w:rsidRPr="004F48BF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</w:p>
    <w:p w:rsidR="00D15AA4" w:rsidRDefault="00D15AA4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296F31" w:rsidRDefault="00296F31" w:rsidP="00296F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EGOWANYCH ZE SPÓŁDZIELNI MIESZKANIOWYCH (BIOODPADY) Z TERENU GMINY LIPSK W 201</w:t>
      </w:r>
      <w:r w:rsidR="0046010B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.</w:t>
      </w:r>
    </w:p>
    <w:p w:rsidR="00296F31" w:rsidRDefault="00296F31" w:rsidP="00296F31">
      <w:pPr>
        <w:rPr>
          <w:b/>
          <w:sz w:val="20"/>
          <w:szCs w:val="20"/>
        </w:rPr>
      </w:pPr>
    </w:p>
    <w:p w:rsidR="00296F31" w:rsidRPr="00161729" w:rsidRDefault="00296F31" w:rsidP="00296F31">
      <w:pPr>
        <w:rPr>
          <w:b/>
          <w:sz w:val="20"/>
          <w:szCs w:val="20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082"/>
        <w:gridCol w:w="1134"/>
        <w:gridCol w:w="1134"/>
        <w:gridCol w:w="1276"/>
        <w:gridCol w:w="1134"/>
        <w:gridCol w:w="992"/>
        <w:gridCol w:w="1276"/>
        <w:gridCol w:w="1276"/>
        <w:gridCol w:w="1134"/>
        <w:gridCol w:w="1134"/>
        <w:gridCol w:w="992"/>
        <w:gridCol w:w="1009"/>
      </w:tblGrid>
      <w:tr w:rsidR="00296F31" w:rsidRPr="00161729" w:rsidTr="00825C8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Pr="00096641" w:rsidRDefault="00296F31" w:rsidP="0045113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Pr="0009664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Pr="0009664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31" w:rsidRDefault="00296F31" w:rsidP="00451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296F31" w:rsidRPr="00161729" w:rsidTr="00825C8A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296F31" w:rsidP="0045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ółdzielnia mieszkaniowa </w:t>
            </w:r>
          </w:p>
          <w:p w:rsidR="00296F31" w:rsidRPr="004754CC" w:rsidRDefault="00296F31" w:rsidP="00451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89" w:rsidRDefault="00C44089" w:rsidP="00C44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9</w:t>
            </w:r>
          </w:p>
          <w:p w:rsidR="00296F31" w:rsidRDefault="00C44089" w:rsidP="00C44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zwartek</w:t>
            </w:r>
          </w:p>
          <w:p w:rsidR="00C44089" w:rsidRDefault="00C44089" w:rsidP="00C44089">
            <w:pPr>
              <w:jc w:val="center"/>
              <w:rPr>
                <w:sz w:val="16"/>
                <w:szCs w:val="16"/>
              </w:rPr>
            </w:pPr>
          </w:p>
          <w:p w:rsidR="00D73903" w:rsidRDefault="00D73903" w:rsidP="00C44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9</w:t>
            </w:r>
          </w:p>
          <w:p w:rsidR="00D73903" w:rsidRPr="00CB01C5" w:rsidRDefault="00D73903" w:rsidP="00C44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9</w:t>
            </w:r>
          </w:p>
          <w:p w:rsidR="00296F31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9</w:t>
            </w:r>
          </w:p>
          <w:p w:rsidR="00D73903" w:rsidRPr="00CB01C5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  <w:r>
              <w:rPr>
                <w:sz w:val="16"/>
                <w:szCs w:val="16"/>
              </w:rPr>
              <w:t>.2019</w:t>
            </w:r>
          </w:p>
          <w:p w:rsidR="00296F31" w:rsidRPr="00CB01C5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9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9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019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9</w:t>
            </w:r>
          </w:p>
          <w:p w:rsidR="00D73903" w:rsidRPr="00CB01C5" w:rsidRDefault="00D73903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9</w:t>
            </w:r>
          </w:p>
          <w:p w:rsidR="00296F31" w:rsidRPr="00CB01C5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9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  <w:p w:rsidR="00D73903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9</w:t>
            </w:r>
          </w:p>
          <w:p w:rsidR="00296F31" w:rsidRPr="00CB01C5" w:rsidRDefault="00D73903" w:rsidP="00D7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9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19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2019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9</w:t>
            </w:r>
          </w:p>
          <w:p w:rsidR="00296F31" w:rsidRPr="004F48BF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9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19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9</w:t>
            </w:r>
          </w:p>
          <w:p w:rsidR="00296F31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9</w:t>
            </w:r>
          </w:p>
          <w:p w:rsidR="00CE3D25" w:rsidRPr="004F48BF" w:rsidRDefault="00CE3D25" w:rsidP="00CE3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.2019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9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9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9</w:t>
            </w:r>
          </w:p>
          <w:p w:rsidR="00CE3D25" w:rsidRPr="004F48BF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31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9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9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CE3D25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  <w:p w:rsidR="00CE3D25" w:rsidRPr="004F48BF" w:rsidRDefault="00CE3D25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8A" w:rsidRDefault="00825C8A" w:rsidP="00825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9</w:t>
            </w:r>
          </w:p>
          <w:p w:rsidR="00405019" w:rsidRDefault="00825C8A" w:rsidP="00825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zwartek</w:t>
            </w:r>
          </w:p>
          <w:p w:rsidR="00825C8A" w:rsidRDefault="00825C8A" w:rsidP="00825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  <w:p w:rsidR="00825C8A" w:rsidRPr="004F48BF" w:rsidRDefault="00825C8A" w:rsidP="00825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19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9</w:t>
            </w:r>
          </w:p>
          <w:p w:rsidR="00825C8A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825C8A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</w:t>
            </w:r>
          </w:p>
          <w:p w:rsidR="00825C8A" w:rsidRPr="004F48BF" w:rsidRDefault="00825C8A" w:rsidP="0045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  <w:bookmarkStart w:id="0" w:name="_GoBack"/>
      <w:bookmarkEnd w:id="0"/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  <w:sectPr w:rsidR="00576E08" w:rsidSect="00E46DA5">
          <w:pgSz w:w="16838" w:h="11906" w:orient="landscape" w:code="9"/>
          <w:pgMar w:top="720" w:right="249" w:bottom="720" w:left="244" w:header="709" w:footer="709" w:gutter="0"/>
          <w:cols w:space="708"/>
          <w:docGrid w:linePitch="360"/>
        </w:sectPr>
      </w:pPr>
    </w:p>
    <w:p w:rsidR="00576E08" w:rsidRDefault="007A445D" w:rsidP="007A445D">
      <w:pPr>
        <w:jc w:val="center"/>
        <w:rPr>
          <w:b/>
        </w:rPr>
      </w:pPr>
      <w:r>
        <w:rPr>
          <w:b/>
        </w:rPr>
        <w:lastRenderedPageBreak/>
        <w:t>Terminarz odbioru mebli, odpadów wielkogabarytowych, zużytego</w:t>
      </w:r>
      <w:r w:rsidRPr="003978DD">
        <w:rPr>
          <w:b/>
        </w:rPr>
        <w:t xml:space="preserve"> sprzęt</w:t>
      </w:r>
      <w:r>
        <w:rPr>
          <w:b/>
        </w:rPr>
        <w:t>u elektrycznego</w:t>
      </w:r>
      <w:r w:rsidRPr="003978DD">
        <w:rPr>
          <w:b/>
        </w:rPr>
        <w:t xml:space="preserve"> i elektroniczn</w:t>
      </w:r>
      <w:r w:rsidR="003B5D2D">
        <w:rPr>
          <w:b/>
        </w:rPr>
        <w:t xml:space="preserve">ego z </w:t>
      </w:r>
      <w:r w:rsidR="00554216">
        <w:rPr>
          <w:b/>
        </w:rPr>
        <w:t>terenu gm. LIPSK</w:t>
      </w:r>
      <w:r>
        <w:rPr>
          <w:b/>
        </w:rPr>
        <w:t xml:space="preserve"> w 201</w:t>
      </w:r>
      <w:r w:rsidR="006327C5">
        <w:rPr>
          <w:b/>
        </w:rPr>
        <w:t>8</w:t>
      </w:r>
      <w:r>
        <w:rPr>
          <w:b/>
        </w:rPr>
        <w:t xml:space="preserve"> roku.</w:t>
      </w:r>
    </w:p>
    <w:tbl>
      <w:tblPr>
        <w:tblpPr w:leftFromText="141" w:rightFromText="141" w:vertAnchor="page" w:horzAnchor="page" w:tblpX="2244" w:tblpY="1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236"/>
        <w:gridCol w:w="1236"/>
        <w:gridCol w:w="1236"/>
      </w:tblGrid>
      <w:tr w:rsidR="00554216" w:rsidRPr="00096641" w:rsidTr="00451136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7A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096641" w:rsidRDefault="00885E85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885E85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885E85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</w:tr>
      <w:tr w:rsidR="00554216" w:rsidRPr="00CB01C5" w:rsidTr="00885E8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451136">
            <w:pPr>
              <w:rPr>
                <w:sz w:val="18"/>
                <w:szCs w:val="18"/>
              </w:rPr>
            </w:pPr>
          </w:p>
          <w:p w:rsidR="00554216" w:rsidRDefault="00554216" w:rsidP="00451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</w:t>
            </w:r>
          </w:p>
          <w:p w:rsidR="00554216" w:rsidRPr="00711201" w:rsidRDefault="00554216" w:rsidP="00451136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CB01C5" w:rsidRDefault="00885E85" w:rsidP="00CB3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</w:t>
            </w:r>
          </w:p>
        </w:tc>
      </w:tr>
      <w:tr w:rsidR="00554216" w:rsidRPr="004754CC" w:rsidTr="00885E8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hosielce</w:t>
            </w:r>
            <w:proofErr w:type="spellEnd"/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owicze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ółko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k Murowany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szczany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gałówka</w:t>
            </w:r>
          </w:p>
          <w:p w:rsidR="00554216" w:rsidRPr="00711201" w:rsidRDefault="0055421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linczny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754CC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</w:t>
            </w:r>
          </w:p>
        </w:tc>
      </w:tr>
      <w:tr w:rsidR="00554216" w:rsidRPr="004002BE" w:rsidTr="00885E8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ianka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eblewo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lkowszczyzna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czany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ckie</w:t>
            </w:r>
          </w:p>
          <w:p w:rsidR="00554216" w:rsidRPr="00711201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znik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002BE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</w:t>
            </w:r>
          </w:p>
        </w:tc>
      </w:tr>
      <w:tr w:rsidR="00554216" w:rsidRPr="004002BE" w:rsidTr="00885E8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wołkuszne</w:t>
            </w:r>
            <w:proofErr w:type="spellEnd"/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ne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arne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Lipsk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Lipsk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ożynek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Rogożyn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y Rogożyn</w:t>
            </w:r>
          </w:p>
          <w:p w:rsidR="00554216" w:rsidRPr="00711201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łow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002BE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</w:t>
            </w:r>
          </w:p>
        </w:tc>
      </w:tr>
      <w:tr w:rsidR="00554216" w:rsidRPr="004002BE" w:rsidTr="00885E8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niki Kolonia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binowo</w:t>
            </w:r>
            <w:proofErr w:type="spellEnd"/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e Leśne </w:t>
            </w:r>
            <w:proofErr w:type="spellStart"/>
            <w:r>
              <w:rPr>
                <w:sz w:val="18"/>
                <w:szCs w:val="18"/>
              </w:rPr>
              <w:t>Bohatery</w:t>
            </w:r>
            <w:proofErr w:type="spellEnd"/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żyńce</w:t>
            </w:r>
          </w:p>
          <w:p w:rsidR="00554216" w:rsidRDefault="00554216" w:rsidP="00451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łkusz</w:t>
            </w:r>
          </w:p>
          <w:p w:rsidR="00554216" w:rsidRPr="00711201" w:rsidRDefault="00554216" w:rsidP="0045113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łojewszczyzna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4002BE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Default="00885E85" w:rsidP="0088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</w:t>
            </w:r>
          </w:p>
        </w:tc>
      </w:tr>
    </w:tbl>
    <w:p w:rsidR="007A445D" w:rsidRDefault="007A445D" w:rsidP="007A445D">
      <w:pPr>
        <w:rPr>
          <w:sz w:val="20"/>
          <w:szCs w:val="20"/>
        </w:rPr>
        <w:sectPr w:rsidR="007A445D" w:rsidSect="007A445D">
          <w:pgSz w:w="11906" w:h="16838" w:code="9"/>
          <w:pgMar w:top="568" w:right="539" w:bottom="1418" w:left="357" w:header="709" w:footer="709" w:gutter="0"/>
          <w:cols w:space="708"/>
          <w:docGrid w:linePitch="360"/>
        </w:sectPr>
      </w:pPr>
    </w:p>
    <w:p w:rsidR="00576E08" w:rsidRDefault="006C1395" w:rsidP="006C1395">
      <w:pPr>
        <w:spacing w:line="360" w:lineRule="auto"/>
        <w:jc w:val="center"/>
      </w:pPr>
      <w:r w:rsidRPr="006C1395">
        <w:lastRenderedPageBreak/>
        <w:t>Przedmioty wielkogabarytowe i zużyte urządzenia elektroniczne zostaną odebrane po wcześniejszym zgłoszeniu do biura BIOM Sp. z o.o. pod nr. tel. 85 716-18-00 w dniach</w:t>
      </w:r>
      <w:r w:rsidR="00490459">
        <w:t xml:space="preserve"> 05-09.03, 17-31.07., 14-20.11.</w:t>
      </w:r>
    </w:p>
    <w:p w:rsidR="006C1395" w:rsidRDefault="006C1395" w:rsidP="006C1395">
      <w:pPr>
        <w:spacing w:line="360" w:lineRule="auto"/>
        <w:jc w:val="center"/>
      </w:pPr>
      <w:r>
        <w:t>W celu sprawnego odbioru odpadów z posesji prosimy o wystawienie ich do godz. 7.00 rano lub dzień wcześniej.</w:t>
      </w:r>
    </w:p>
    <w:p w:rsidR="006C1395" w:rsidRPr="006C1395" w:rsidRDefault="006C1395" w:rsidP="006C1395">
      <w:pPr>
        <w:spacing w:line="360" w:lineRule="auto"/>
        <w:jc w:val="center"/>
      </w:pPr>
      <w:r>
        <w:t xml:space="preserve">Odpady nie będą zabrane, gdy będą ustawione  w miejscu niedostępnym dla samochodu zbierającego te odpady oraz wystawione już po przejechaniu samochodu przez daną miejscowość. </w:t>
      </w:r>
    </w:p>
    <w:p w:rsidR="00576E08" w:rsidRPr="00576E08" w:rsidRDefault="00576E08" w:rsidP="00576E08">
      <w:pPr>
        <w:rPr>
          <w:sz w:val="20"/>
          <w:szCs w:val="20"/>
        </w:rPr>
      </w:pPr>
    </w:p>
    <w:p w:rsidR="00576E08" w:rsidRPr="00576E08" w:rsidRDefault="00576E08" w:rsidP="00576E08">
      <w:pPr>
        <w:rPr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</w:pPr>
    </w:p>
    <w:p w:rsidR="00576E08" w:rsidRPr="00576E08" w:rsidRDefault="00576E08" w:rsidP="00576E08">
      <w:pPr>
        <w:tabs>
          <w:tab w:val="left" w:pos="1069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76E08" w:rsidRPr="00576E08" w:rsidSect="00576E08">
      <w:pgSz w:w="11906" w:h="16838" w:code="9"/>
      <w:pgMar w:top="1418" w:right="539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88"/>
    <w:rsid w:val="000338D0"/>
    <w:rsid w:val="00055642"/>
    <w:rsid w:val="00071495"/>
    <w:rsid w:val="000A5148"/>
    <w:rsid w:val="000A68D4"/>
    <w:rsid w:val="000B400C"/>
    <w:rsid w:val="000D166A"/>
    <w:rsid w:val="000E0DF2"/>
    <w:rsid w:val="000F3E3A"/>
    <w:rsid w:val="00112221"/>
    <w:rsid w:val="00135DAA"/>
    <w:rsid w:val="0014149B"/>
    <w:rsid w:val="00155402"/>
    <w:rsid w:val="001602D1"/>
    <w:rsid w:val="00161729"/>
    <w:rsid w:val="00176AF9"/>
    <w:rsid w:val="001A1950"/>
    <w:rsid w:val="001B0C0F"/>
    <w:rsid w:val="001C7498"/>
    <w:rsid w:val="001E2C65"/>
    <w:rsid w:val="00201A63"/>
    <w:rsid w:val="00201ADE"/>
    <w:rsid w:val="0021550C"/>
    <w:rsid w:val="00242837"/>
    <w:rsid w:val="00256FE6"/>
    <w:rsid w:val="00277426"/>
    <w:rsid w:val="00277C3C"/>
    <w:rsid w:val="00296F31"/>
    <w:rsid w:val="002B3C8C"/>
    <w:rsid w:val="002B4135"/>
    <w:rsid w:val="002B4C69"/>
    <w:rsid w:val="002B5364"/>
    <w:rsid w:val="002C1384"/>
    <w:rsid w:val="002C63E4"/>
    <w:rsid w:val="002D1328"/>
    <w:rsid w:val="002E4C6F"/>
    <w:rsid w:val="00307A8C"/>
    <w:rsid w:val="00311BE4"/>
    <w:rsid w:val="00315289"/>
    <w:rsid w:val="0032279B"/>
    <w:rsid w:val="00344AB6"/>
    <w:rsid w:val="0035771C"/>
    <w:rsid w:val="00366D61"/>
    <w:rsid w:val="003747E7"/>
    <w:rsid w:val="00387867"/>
    <w:rsid w:val="003A1BD0"/>
    <w:rsid w:val="003B5D2D"/>
    <w:rsid w:val="003C583C"/>
    <w:rsid w:val="003D2772"/>
    <w:rsid w:val="003F1808"/>
    <w:rsid w:val="003F517A"/>
    <w:rsid w:val="004002BE"/>
    <w:rsid w:val="00405019"/>
    <w:rsid w:val="00427590"/>
    <w:rsid w:val="00431C5F"/>
    <w:rsid w:val="00451136"/>
    <w:rsid w:val="0046010B"/>
    <w:rsid w:val="004754CC"/>
    <w:rsid w:val="00476FC4"/>
    <w:rsid w:val="00490459"/>
    <w:rsid w:val="004C323E"/>
    <w:rsid w:val="004F27FD"/>
    <w:rsid w:val="004F48BF"/>
    <w:rsid w:val="0051180A"/>
    <w:rsid w:val="00522A4A"/>
    <w:rsid w:val="00554216"/>
    <w:rsid w:val="00561C3C"/>
    <w:rsid w:val="00564718"/>
    <w:rsid w:val="005670E2"/>
    <w:rsid w:val="00576E08"/>
    <w:rsid w:val="005852EE"/>
    <w:rsid w:val="005B6EB1"/>
    <w:rsid w:val="005D10B0"/>
    <w:rsid w:val="005E1E1B"/>
    <w:rsid w:val="006327C5"/>
    <w:rsid w:val="00642154"/>
    <w:rsid w:val="0065604A"/>
    <w:rsid w:val="0065662C"/>
    <w:rsid w:val="006729A2"/>
    <w:rsid w:val="006842B9"/>
    <w:rsid w:val="006A1500"/>
    <w:rsid w:val="006A40E0"/>
    <w:rsid w:val="006B4FC8"/>
    <w:rsid w:val="006B7296"/>
    <w:rsid w:val="006C1395"/>
    <w:rsid w:val="006D12BF"/>
    <w:rsid w:val="006D3CE5"/>
    <w:rsid w:val="006D74AE"/>
    <w:rsid w:val="00711201"/>
    <w:rsid w:val="00721C68"/>
    <w:rsid w:val="007445DE"/>
    <w:rsid w:val="007665D6"/>
    <w:rsid w:val="00783D49"/>
    <w:rsid w:val="00794EE0"/>
    <w:rsid w:val="007963BD"/>
    <w:rsid w:val="007A445D"/>
    <w:rsid w:val="007A4B94"/>
    <w:rsid w:val="007B2657"/>
    <w:rsid w:val="007D13E4"/>
    <w:rsid w:val="007D6E8C"/>
    <w:rsid w:val="007F680D"/>
    <w:rsid w:val="008062B9"/>
    <w:rsid w:val="00825C8A"/>
    <w:rsid w:val="008260C0"/>
    <w:rsid w:val="00827BD1"/>
    <w:rsid w:val="008464C6"/>
    <w:rsid w:val="00860DD0"/>
    <w:rsid w:val="00861260"/>
    <w:rsid w:val="00866406"/>
    <w:rsid w:val="008756F9"/>
    <w:rsid w:val="00885E85"/>
    <w:rsid w:val="00890F69"/>
    <w:rsid w:val="008F0415"/>
    <w:rsid w:val="0090163E"/>
    <w:rsid w:val="00904FC7"/>
    <w:rsid w:val="00921B28"/>
    <w:rsid w:val="0092752F"/>
    <w:rsid w:val="009841FF"/>
    <w:rsid w:val="0099270C"/>
    <w:rsid w:val="009A5E4C"/>
    <w:rsid w:val="009C5852"/>
    <w:rsid w:val="009E562C"/>
    <w:rsid w:val="00A238C4"/>
    <w:rsid w:val="00A61F66"/>
    <w:rsid w:val="00AC4670"/>
    <w:rsid w:val="00AD3185"/>
    <w:rsid w:val="00B12C08"/>
    <w:rsid w:val="00B16697"/>
    <w:rsid w:val="00B238BB"/>
    <w:rsid w:val="00B46D49"/>
    <w:rsid w:val="00B47488"/>
    <w:rsid w:val="00B5400C"/>
    <w:rsid w:val="00B5635B"/>
    <w:rsid w:val="00B648D9"/>
    <w:rsid w:val="00B82F52"/>
    <w:rsid w:val="00BB25D6"/>
    <w:rsid w:val="00BD69E5"/>
    <w:rsid w:val="00C07851"/>
    <w:rsid w:val="00C2508E"/>
    <w:rsid w:val="00C362C8"/>
    <w:rsid w:val="00C44089"/>
    <w:rsid w:val="00C569C8"/>
    <w:rsid w:val="00CA0655"/>
    <w:rsid w:val="00CB01C5"/>
    <w:rsid w:val="00CB31A4"/>
    <w:rsid w:val="00CC20D5"/>
    <w:rsid w:val="00CC2A30"/>
    <w:rsid w:val="00CC5F94"/>
    <w:rsid w:val="00CD120D"/>
    <w:rsid w:val="00CD1A10"/>
    <w:rsid w:val="00CE3D25"/>
    <w:rsid w:val="00CE472A"/>
    <w:rsid w:val="00CF5474"/>
    <w:rsid w:val="00D04FAF"/>
    <w:rsid w:val="00D070EF"/>
    <w:rsid w:val="00D15AA4"/>
    <w:rsid w:val="00D26B4F"/>
    <w:rsid w:val="00D5211B"/>
    <w:rsid w:val="00D73903"/>
    <w:rsid w:val="00D73A3C"/>
    <w:rsid w:val="00D73DBB"/>
    <w:rsid w:val="00D92E48"/>
    <w:rsid w:val="00DA3CF7"/>
    <w:rsid w:val="00DC33E0"/>
    <w:rsid w:val="00DF3BEF"/>
    <w:rsid w:val="00E1547E"/>
    <w:rsid w:val="00E17FBD"/>
    <w:rsid w:val="00E46DA5"/>
    <w:rsid w:val="00E5348E"/>
    <w:rsid w:val="00E67A72"/>
    <w:rsid w:val="00E91F59"/>
    <w:rsid w:val="00ED0369"/>
    <w:rsid w:val="00F06783"/>
    <w:rsid w:val="00F0685D"/>
    <w:rsid w:val="00F45A3F"/>
    <w:rsid w:val="00F47FE2"/>
    <w:rsid w:val="00F67082"/>
    <w:rsid w:val="00F70106"/>
    <w:rsid w:val="00FB55CC"/>
    <w:rsid w:val="00FB6888"/>
    <w:rsid w:val="00FC0C24"/>
    <w:rsid w:val="00FD44BD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2178-52B3-4B08-B14E-5004CCD9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Pc</cp:lastModifiedBy>
  <cp:revision>15</cp:revision>
  <cp:lastPrinted>2017-03-31T05:28:00Z</cp:lastPrinted>
  <dcterms:created xsi:type="dcterms:W3CDTF">2017-12-29T11:13:00Z</dcterms:created>
  <dcterms:modified xsi:type="dcterms:W3CDTF">2018-12-18T09:02:00Z</dcterms:modified>
</cp:coreProperties>
</file>